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1AB34" w14:textId="79B920E2" w:rsidR="00264BFE" w:rsidRDefault="009214BA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 did this week:</w:t>
      </w:r>
    </w:p>
    <w:p w14:paraId="4FA14AA3" w14:textId="77777777" w:rsidR="009214BA" w:rsidRDefault="009214BA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2D331271" w14:textId="77777777" w:rsidR="00FB75EB" w:rsidRDefault="00FB75EB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am working on the write-up of the new implementations:</w:t>
      </w:r>
    </w:p>
    <w:p w14:paraId="4E2F7DDB" w14:textId="770E996B" w:rsidR="009214BA" w:rsidRDefault="00FB75EB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proofErr w:type="gramStart"/>
      <w:r>
        <w:rPr>
          <w:rFonts w:ascii="Cambria" w:hAnsi="Cambria"/>
          <w:sz w:val="24"/>
          <w:szCs w:val="24"/>
        </w:rPr>
        <w:t>chessboard</w:t>
      </w:r>
      <w:proofErr w:type="gramEnd"/>
      <w:r>
        <w:rPr>
          <w:rFonts w:ascii="Cambria" w:hAnsi="Cambria"/>
          <w:sz w:val="24"/>
          <w:szCs w:val="24"/>
        </w:rPr>
        <w:t xml:space="preserve"> corner detection</w:t>
      </w:r>
    </w:p>
    <w:p w14:paraId="1DC3AE9E" w14:textId="66C6A52A" w:rsidR="00FB75EB" w:rsidRDefault="00FB75EB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proofErr w:type="gramStart"/>
      <w:r>
        <w:rPr>
          <w:rFonts w:ascii="Cambria" w:hAnsi="Cambria"/>
          <w:sz w:val="24"/>
          <w:szCs w:val="24"/>
        </w:rPr>
        <w:t>auto</w:t>
      </w:r>
      <w:proofErr w:type="gramEnd"/>
      <w:r>
        <w:rPr>
          <w:rFonts w:ascii="Cambria" w:hAnsi="Cambria"/>
          <w:sz w:val="24"/>
          <w:szCs w:val="24"/>
        </w:rPr>
        <w:t>-reshaping the pre-anamorphic image</w:t>
      </w:r>
    </w:p>
    <w:p w14:paraId="5F4E361E" w14:textId="6EBE027E" w:rsidR="00FB75EB" w:rsidRDefault="00FB75EB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proofErr w:type="gramStart"/>
      <w:r>
        <w:rPr>
          <w:rFonts w:ascii="Cambria" w:hAnsi="Cambria"/>
          <w:sz w:val="24"/>
          <w:szCs w:val="24"/>
        </w:rPr>
        <w:t>least</w:t>
      </w:r>
      <w:proofErr w:type="gramEnd"/>
      <w:r>
        <w:rPr>
          <w:rFonts w:ascii="Cambria" w:hAnsi="Cambria"/>
          <w:sz w:val="24"/>
          <w:szCs w:val="24"/>
        </w:rPr>
        <w:t xml:space="preserve"> squares method for the two-viewer system</w:t>
      </w:r>
    </w:p>
    <w:p w14:paraId="7CD76802" w14:textId="407777BC" w:rsidR="00FB75EB" w:rsidRDefault="00FB75EB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ut I haven’t gotten </w:t>
      </w:r>
      <w:r w:rsidR="006D4768">
        <w:rPr>
          <w:rFonts w:ascii="Cambria" w:hAnsi="Cambria"/>
          <w:sz w:val="24"/>
          <w:szCs w:val="24"/>
        </w:rPr>
        <w:t>very far with that.</w:t>
      </w:r>
    </w:p>
    <w:p w14:paraId="28EA52CE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42394B67" w14:textId="1E0C8802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also did some testing on the two-viewer thing, and the results are a bit worrisome because one camera seems to have a much more “straight” image than the other:</w:t>
      </w:r>
    </w:p>
    <w:p w14:paraId="0B35DD09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61CA7995" w14:textId="038C032D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5C028194" wp14:editId="5C5D59D1">
            <wp:extent cx="2628900" cy="1971675"/>
            <wp:effectExtent l="0" t="0" r="1270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anamorph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612" cy="197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946">
        <w:rPr>
          <w:rFonts w:ascii="Cambria" w:hAnsi="Cambria"/>
          <w:sz w:val="24"/>
          <w:szCs w:val="24"/>
        </w:rPr>
        <w:t xml:space="preserve">   </w:t>
      </w:r>
      <w:r w:rsidR="00946946">
        <w:rPr>
          <w:rFonts w:ascii="Cambria" w:hAnsi="Cambria"/>
          <w:noProof/>
          <w:sz w:val="24"/>
          <w:szCs w:val="24"/>
        </w:rPr>
        <w:drawing>
          <wp:inline distT="0" distB="0" distL="0" distR="0" wp14:anchorId="2D628C0C" wp14:editId="79A9B144">
            <wp:extent cx="2628900" cy="1971675"/>
            <wp:effectExtent l="0" t="0" r="1270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anamorph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468F" w14:textId="5AF2E782" w:rsidR="006D4768" w:rsidRDefault="00946946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camera</w:t>
      </w:r>
      <w:proofErr w:type="gramEnd"/>
      <w:r>
        <w:rPr>
          <w:rFonts w:ascii="Cambria" w:hAnsi="Cambria"/>
          <w:sz w:val="24"/>
          <w:szCs w:val="24"/>
        </w:rPr>
        <w:t xml:space="preserve"> 1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amera 2</w:t>
      </w:r>
    </w:p>
    <w:p w14:paraId="3F4AB856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308E93A9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33A83E45" w14:textId="07995E34" w:rsidR="00946946" w:rsidRDefault="00946946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68C37AC1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2E493F71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4B139928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49E77BD5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50866E39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503F645C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2AFA0D97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55E83079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47986AE6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3D49C455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51FDD55B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11EEF428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17194BD2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407E6DFD" w14:textId="77777777" w:rsidR="006D4768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4D4E4D50" w14:textId="77777777" w:rsidR="006D4768" w:rsidRPr="00CC5C3C" w:rsidRDefault="006D4768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sectPr w:rsidR="006D4768" w:rsidRPr="00CC5C3C" w:rsidSect="001752B7">
      <w:head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98816" w14:textId="77777777" w:rsidR="00946946" w:rsidRDefault="00946946" w:rsidP="00E866F9">
      <w:r>
        <w:separator/>
      </w:r>
    </w:p>
  </w:endnote>
  <w:endnote w:type="continuationSeparator" w:id="0">
    <w:p w14:paraId="5FC09BED" w14:textId="77777777" w:rsidR="00946946" w:rsidRDefault="00946946" w:rsidP="00E8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550D1" w14:textId="77777777" w:rsidR="00946946" w:rsidRDefault="00946946" w:rsidP="00E866F9">
      <w:r>
        <w:separator/>
      </w:r>
    </w:p>
  </w:footnote>
  <w:footnote w:type="continuationSeparator" w:id="0">
    <w:p w14:paraId="2D00CA69" w14:textId="77777777" w:rsidR="00946946" w:rsidRDefault="00946946" w:rsidP="00E866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F1DEF" w14:textId="77777777" w:rsidR="00946946" w:rsidRDefault="00946946" w:rsidP="00E57030">
    <w:pPr>
      <w:jc w:val="both"/>
    </w:pPr>
    <w:r>
      <w:t xml:space="preserve">Van Mai Nguyen </w:t>
    </w:r>
    <w:proofErr w:type="spellStart"/>
    <w:r>
      <w:t>Thi</w:t>
    </w:r>
    <w:proofErr w:type="spellEnd"/>
  </w:p>
  <w:p w14:paraId="3F6C4798" w14:textId="77777777" w:rsidR="00946946" w:rsidRDefault="00946946" w:rsidP="00E57030">
    <w:pPr>
      <w:jc w:val="both"/>
    </w:pPr>
    <w:proofErr w:type="spellStart"/>
    <w:r>
      <w:t>SProj</w:t>
    </w:r>
    <w:proofErr w:type="spellEnd"/>
    <w:r>
      <w:t xml:space="preserve"> weekly report</w:t>
    </w:r>
  </w:p>
  <w:p w14:paraId="22A6593E" w14:textId="0D66E06B" w:rsidR="00946946" w:rsidRDefault="00946946" w:rsidP="00E57030">
    <w:pPr>
      <w:jc w:val="both"/>
    </w:pPr>
    <w:r>
      <w:t>Week 17: Feb 20, 2015</w:t>
    </w:r>
  </w:p>
  <w:p w14:paraId="62BA5ED6" w14:textId="77777777" w:rsidR="00946946" w:rsidRDefault="00946946" w:rsidP="00E57030">
    <w:pPr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62A"/>
    <w:multiLevelType w:val="hybridMultilevel"/>
    <w:tmpl w:val="18806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6206"/>
    <w:multiLevelType w:val="hybridMultilevel"/>
    <w:tmpl w:val="7B50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15D26"/>
    <w:multiLevelType w:val="hybridMultilevel"/>
    <w:tmpl w:val="A53C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40586"/>
    <w:multiLevelType w:val="hybridMultilevel"/>
    <w:tmpl w:val="85C08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D0CCA"/>
    <w:multiLevelType w:val="hybridMultilevel"/>
    <w:tmpl w:val="9BE66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5287E"/>
    <w:multiLevelType w:val="hybridMultilevel"/>
    <w:tmpl w:val="25D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14"/>
    <w:rsid w:val="00032FD3"/>
    <w:rsid w:val="00067339"/>
    <w:rsid w:val="00091803"/>
    <w:rsid w:val="000A7F47"/>
    <w:rsid w:val="000E4436"/>
    <w:rsid w:val="001752B7"/>
    <w:rsid w:val="00185CDB"/>
    <w:rsid w:val="001910AC"/>
    <w:rsid w:val="001977CD"/>
    <w:rsid w:val="001A0C24"/>
    <w:rsid w:val="001C3E0C"/>
    <w:rsid w:val="001D6C63"/>
    <w:rsid w:val="00264BFE"/>
    <w:rsid w:val="00300FC9"/>
    <w:rsid w:val="003D1970"/>
    <w:rsid w:val="004E3241"/>
    <w:rsid w:val="00535EBB"/>
    <w:rsid w:val="00564B6E"/>
    <w:rsid w:val="00596EA3"/>
    <w:rsid w:val="006022B7"/>
    <w:rsid w:val="006D4768"/>
    <w:rsid w:val="00762AFA"/>
    <w:rsid w:val="007D1B7B"/>
    <w:rsid w:val="009214BA"/>
    <w:rsid w:val="00946946"/>
    <w:rsid w:val="00983514"/>
    <w:rsid w:val="009F661A"/>
    <w:rsid w:val="00A05F61"/>
    <w:rsid w:val="00A572CD"/>
    <w:rsid w:val="00AF331D"/>
    <w:rsid w:val="00B656F8"/>
    <w:rsid w:val="00B94CE9"/>
    <w:rsid w:val="00BB5219"/>
    <w:rsid w:val="00C3202B"/>
    <w:rsid w:val="00C332F5"/>
    <w:rsid w:val="00CB0DA0"/>
    <w:rsid w:val="00CB2401"/>
    <w:rsid w:val="00CB71F8"/>
    <w:rsid w:val="00CC5C3C"/>
    <w:rsid w:val="00CF161F"/>
    <w:rsid w:val="00DC5FAC"/>
    <w:rsid w:val="00DF4E2C"/>
    <w:rsid w:val="00E57030"/>
    <w:rsid w:val="00E6547A"/>
    <w:rsid w:val="00E866F9"/>
    <w:rsid w:val="00EF4BEC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59D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C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66F9"/>
  </w:style>
  <w:style w:type="character" w:customStyle="1" w:styleId="FootnoteTextChar">
    <w:name w:val="Footnote Text Char"/>
    <w:basedOn w:val="DefaultParagraphFont"/>
    <w:link w:val="FootnoteText"/>
    <w:uiPriority w:val="99"/>
    <w:rsid w:val="00E866F9"/>
  </w:style>
  <w:style w:type="character" w:styleId="FootnoteReference">
    <w:name w:val="footnote reference"/>
    <w:basedOn w:val="DefaultParagraphFont"/>
    <w:uiPriority w:val="99"/>
    <w:unhideWhenUsed/>
    <w:rsid w:val="00E86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0"/>
  </w:style>
  <w:style w:type="paragraph" w:styleId="Footer">
    <w:name w:val="footer"/>
    <w:basedOn w:val="Normal"/>
    <w:link w:val="Foot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30"/>
  </w:style>
  <w:style w:type="character" w:styleId="PlaceholderText">
    <w:name w:val="Placeholder Text"/>
    <w:basedOn w:val="DefaultParagraphFont"/>
    <w:uiPriority w:val="99"/>
    <w:semiHidden/>
    <w:rsid w:val="00300F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F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C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F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C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66F9"/>
  </w:style>
  <w:style w:type="character" w:customStyle="1" w:styleId="FootnoteTextChar">
    <w:name w:val="Footnote Text Char"/>
    <w:basedOn w:val="DefaultParagraphFont"/>
    <w:link w:val="FootnoteText"/>
    <w:uiPriority w:val="99"/>
    <w:rsid w:val="00E866F9"/>
  </w:style>
  <w:style w:type="character" w:styleId="FootnoteReference">
    <w:name w:val="footnote reference"/>
    <w:basedOn w:val="DefaultParagraphFont"/>
    <w:uiPriority w:val="99"/>
    <w:unhideWhenUsed/>
    <w:rsid w:val="00E86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0"/>
  </w:style>
  <w:style w:type="paragraph" w:styleId="Footer">
    <w:name w:val="footer"/>
    <w:basedOn w:val="Normal"/>
    <w:link w:val="Foot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30"/>
  </w:style>
  <w:style w:type="character" w:styleId="PlaceholderText">
    <w:name w:val="Placeholder Text"/>
    <w:basedOn w:val="DefaultParagraphFont"/>
    <w:uiPriority w:val="99"/>
    <w:semiHidden/>
    <w:rsid w:val="00300F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F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C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F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5B990-5CDC-4647-98FE-34E53ADE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7</Words>
  <Characters>388</Characters>
  <Application>Microsoft Macintosh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aya</cp:lastModifiedBy>
  <cp:revision>18</cp:revision>
  <dcterms:created xsi:type="dcterms:W3CDTF">2014-09-10T03:55:00Z</dcterms:created>
  <dcterms:modified xsi:type="dcterms:W3CDTF">2015-02-20T06:38:00Z</dcterms:modified>
</cp:coreProperties>
</file>